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8DB6" w14:textId="77777777" w:rsidR="00435AC9" w:rsidRDefault="00D575E5" w:rsidP="002E7E1A">
      <w:pPr>
        <w:ind w:hanging="709"/>
        <w:jc w:val="center"/>
        <w:rPr>
          <w:rFonts w:ascii="Georgia" w:hAnsi="Georgia" w:cs="Arial"/>
          <w:bCs/>
          <w:sz w:val="28"/>
          <w:szCs w:val="22"/>
        </w:rPr>
      </w:pPr>
      <w:r>
        <w:rPr>
          <w:rFonts w:ascii="Georgia" w:hAnsi="Georgia" w:cs="Arial"/>
          <w:bCs/>
          <w:sz w:val="28"/>
          <w:szCs w:val="22"/>
        </w:rPr>
        <w:t>---</w:t>
      </w:r>
      <w:r w:rsidRPr="00D575E5">
        <w:rPr>
          <w:rFonts w:ascii="Georgia" w:hAnsi="Georgia" w:cs="Arial"/>
          <w:bCs/>
          <w:sz w:val="28"/>
          <w:szCs w:val="22"/>
        </w:rPr>
        <w:t>VZOR</w:t>
      </w:r>
      <w:r>
        <w:rPr>
          <w:rFonts w:ascii="Georgia" w:hAnsi="Georgia" w:cs="Arial"/>
          <w:bCs/>
          <w:sz w:val="28"/>
          <w:szCs w:val="22"/>
        </w:rPr>
        <w:t>---</w:t>
      </w:r>
    </w:p>
    <w:p w14:paraId="723952A9" w14:textId="77777777" w:rsidR="00D575E5" w:rsidRPr="00D575E5" w:rsidRDefault="00D575E5" w:rsidP="002E7E1A">
      <w:pPr>
        <w:ind w:hanging="709"/>
        <w:jc w:val="center"/>
        <w:rPr>
          <w:rFonts w:ascii="Georgia" w:hAnsi="Georgia" w:cs="Arial"/>
          <w:bCs/>
          <w:sz w:val="28"/>
          <w:szCs w:val="22"/>
        </w:rPr>
      </w:pPr>
    </w:p>
    <w:p w14:paraId="1C250B8B" w14:textId="77777777" w:rsidR="001822D4" w:rsidRDefault="002E7E1A" w:rsidP="002E7E1A">
      <w:pPr>
        <w:ind w:hanging="709"/>
        <w:jc w:val="center"/>
        <w:rPr>
          <w:rFonts w:ascii="Georgia" w:hAnsi="Georgia" w:cs="Arial"/>
          <w:b/>
          <w:sz w:val="28"/>
          <w:szCs w:val="22"/>
        </w:rPr>
      </w:pPr>
      <w:r>
        <w:rPr>
          <w:rFonts w:ascii="Georgia" w:hAnsi="Georgia" w:cs="Arial"/>
          <w:b/>
          <w:sz w:val="28"/>
          <w:szCs w:val="22"/>
        </w:rPr>
        <w:t xml:space="preserve">Žádost o změnu Rozhodnutí o poskytnutí dotace </w:t>
      </w:r>
    </w:p>
    <w:p w14:paraId="54388792" w14:textId="7FA098D9" w:rsidR="00271155" w:rsidRPr="00271155" w:rsidRDefault="00271155" w:rsidP="002E7E1A">
      <w:pPr>
        <w:ind w:hanging="709"/>
        <w:jc w:val="center"/>
        <w:rPr>
          <w:rFonts w:ascii="Georgia" w:hAnsi="Georgia" w:cs="Arial"/>
          <w:b/>
          <w:i/>
          <w:sz w:val="28"/>
          <w:szCs w:val="22"/>
        </w:rPr>
      </w:pPr>
      <w:r>
        <w:rPr>
          <w:rFonts w:ascii="Georgia" w:hAnsi="Georgia" w:cs="Arial"/>
          <w:b/>
          <w:i/>
          <w:sz w:val="28"/>
          <w:szCs w:val="22"/>
        </w:rPr>
        <w:t>(</w:t>
      </w:r>
      <w:r w:rsidR="00327A2B">
        <w:rPr>
          <w:rFonts w:ascii="Georgia" w:hAnsi="Georgia" w:cs="Arial"/>
          <w:b/>
          <w:i/>
          <w:sz w:val="28"/>
          <w:szCs w:val="22"/>
        </w:rPr>
        <w:t>zásadní</w:t>
      </w:r>
      <w:r w:rsidR="0035702B">
        <w:rPr>
          <w:rFonts w:ascii="Georgia" w:hAnsi="Georgia" w:cs="Arial"/>
          <w:b/>
          <w:i/>
          <w:sz w:val="28"/>
          <w:szCs w:val="22"/>
        </w:rPr>
        <w:t>/podstatná</w:t>
      </w:r>
      <w:r>
        <w:rPr>
          <w:rFonts w:ascii="Georgia" w:hAnsi="Georgia" w:cs="Arial"/>
          <w:b/>
          <w:i/>
          <w:sz w:val="28"/>
          <w:szCs w:val="22"/>
        </w:rPr>
        <w:t xml:space="preserve"> změna</w:t>
      </w:r>
      <w:r w:rsidR="00703F91">
        <w:rPr>
          <w:rFonts w:ascii="Georgia" w:hAnsi="Georgia" w:cs="Arial"/>
          <w:b/>
          <w:i/>
          <w:sz w:val="28"/>
          <w:szCs w:val="22"/>
        </w:rPr>
        <w:t xml:space="preserve"> </w:t>
      </w:r>
      <w:r w:rsidR="00CC2033">
        <w:rPr>
          <w:rFonts w:ascii="Georgia" w:hAnsi="Georgia" w:cs="Arial"/>
          <w:b/>
          <w:i/>
          <w:sz w:val="28"/>
          <w:szCs w:val="22"/>
        </w:rPr>
        <w:t xml:space="preserve">v </w:t>
      </w:r>
      <w:r w:rsidR="00703F91">
        <w:rPr>
          <w:rFonts w:ascii="Georgia" w:hAnsi="Georgia" w:cs="Arial"/>
          <w:b/>
          <w:i/>
          <w:sz w:val="28"/>
          <w:szCs w:val="22"/>
        </w:rPr>
        <w:t>projektu</w:t>
      </w:r>
      <w:r>
        <w:rPr>
          <w:rFonts w:ascii="Georgia" w:hAnsi="Georgia" w:cs="Arial"/>
          <w:b/>
          <w:i/>
          <w:sz w:val="28"/>
          <w:szCs w:val="22"/>
        </w:rPr>
        <w:t>)</w:t>
      </w:r>
    </w:p>
    <w:p w14:paraId="17B5CF19" w14:textId="77777777" w:rsidR="00D31506" w:rsidRPr="00780CAB" w:rsidRDefault="00D31506" w:rsidP="002E7E1A">
      <w:pPr>
        <w:rPr>
          <w:rFonts w:ascii="Georgia" w:hAnsi="Georgia" w:cs="Arial"/>
          <w:b/>
          <w:sz w:val="28"/>
          <w:szCs w:val="22"/>
        </w:rPr>
      </w:pPr>
    </w:p>
    <w:p w14:paraId="34D6AA81" w14:textId="77777777" w:rsidR="00D31506" w:rsidRDefault="00D31506" w:rsidP="008123F6">
      <w:pPr>
        <w:jc w:val="both"/>
        <w:rPr>
          <w:rFonts w:ascii="Georgia" w:hAnsi="Georgia" w:cs="Arial"/>
          <w:b/>
          <w:sz w:val="22"/>
          <w:szCs w:val="22"/>
        </w:rPr>
      </w:pPr>
    </w:p>
    <w:p w14:paraId="2A57E816" w14:textId="77777777" w:rsidR="002E7E1A" w:rsidRPr="003612F1" w:rsidRDefault="002E7E1A" w:rsidP="002E7E1A">
      <w:pPr>
        <w:ind w:hanging="851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Identifikační údaje projektu </w:t>
      </w:r>
    </w:p>
    <w:tbl>
      <w:tblPr>
        <w:tblStyle w:val="Mkatabulky"/>
        <w:tblW w:w="9464" w:type="dxa"/>
        <w:tblInd w:w="-856" w:type="dxa"/>
        <w:tblLook w:val="04A0" w:firstRow="1" w:lastRow="0" w:firstColumn="1" w:lastColumn="0" w:noHBand="0" w:noVBand="1"/>
      </w:tblPr>
      <w:tblGrid>
        <w:gridCol w:w="3119"/>
        <w:gridCol w:w="6345"/>
      </w:tblGrid>
      <w:tr w:rsidR="003612F1" w:rsidRPr="003612F1" w14:paraId="370587CC" w14:textId="77777777" w:rsidTr="002E7E1A">
        <w:trPr>
          <w:trHeight w:val="279"/>
        </w:trPr>
        <w:tc>
          <w:tcPr>
            <w:tcW w:w="3119" w:type="dxa"/>
          </w:tcPr>
          <w:p w14:paraId="096F69F0" w14:textId="77777777" w:rsidR="003612F1" w:rsidRPr="002E7E1A" w:rsidRDefault="003612F1" w:rsidP="002E7E1A">
            <w:pPr>
              <w:spacing w:line="276" w:lineRule="auto"/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2E7E1A">
              <w:rPr>
                <w:rFonts w:ascii="Georgia" w:hAnsi="Georgia" w:cs="Arial"/>
                <w:bCs/>
                <w:sz w:val="22"/>
                <w:szCs w:val="22"/>
              </w:rPr>
              <w:t xml:space="preserve">Název </w:t>
            </w:r>
            <w:r w:rsidR="002E7E1A" w:rsidRPr="002E7E1A">
              <w:rPr>
                <w:rFonts w:ascii="Georgia" w:hAnsi="Georgia" w:cs="Arial"/>
                <w:bCs/>
                <w:sz w:val="22"/>
                <w:szCs w:val="22"/>
              </w:rPr>
              <w:t>příjemce dotace:</w:t>
            </w:r>
          </w:p>
        </w:tc>
        <w:tc>
          <w:tcPr>
            <w:tcW w:w="6345" w:type="dxa"/>
          </w:tcPr>
          <w:p w14:paraId="123FDCC7" w14:textId="77777777" w:rsidR="003612F1" w:rsidRPr="003612F1" w:rsidRDefault="003612F1" w:rsidP="00682DD5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3612F1" w:rsidRPr="003612F1" w14:paraId="752D780F" w14:textId="77777777" w:rsidTr="002E7E1A">
        <w:trPr>
          <w:trHeight w:val="308"/>
        </w:trPr>
        <w:tc>
          <w:tcPr>
            <w:tcW w:w="3119" w:type="dxa"/>
          </w:tcPr>
          <w:p w14:paraId="6A377E37" w14:textId="77777777" w:rsidR="003612F1" w:rsidRPr="002E7E1A" w:rsidRDefault="003612F1" w:rsidP="002E7E1A">
            <w:pPr>
              <w:spacing w:line="276" w:lineRule="auto"/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2E7E1A">
              <w:rPr>
                <w:rFonts w:ascii="Georgia" w:hAnsi="Georgia" w:cs="Arial"/>
                <w:bCs/>
                <w:sz w:val="22"/>
                <w:szCs w:val="22"/>
              </w:rPr>
              <w:t>Název projektu:</w:t>
            </w:r>
          </w:p>
        </w:tc>
        <w:tc>
          <w:tcPr>
            <w:tcW w:w="6345" w:type="dxa"/>
          </w:tcPr>
          <w:p w14:paraId="6DF1ED67" w14:textId="77777777" w:rsidR="003612F1" w:rsidRPr="003612F1" w:rsidRDefault="003612F1" w:rsidP="00682DD5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780CAB" w:rsidRPr="003612F1" w14:paraId="4588959F" w14:textId="77777777" w:rsidTr="002E7E1A">
        <w:trPr>
          <w:trHeight w:val="122"/>
        </w:trPr>
        <w:tc>
          <w:tcPr>
            <w:tcW w:w="3119" w:type="dxa"/>
          </w:tcPr>
          <w:p w14:paraId="6C63CA29" w14:textId="77777777" w:rsidR="00780CAB" w:rsidRPr="002E7E1A" w:rsidRDefault="002E7E1A" w:rsidP="002E7E1A">
            <w:pPr>
              <w:spacing w:line="276" w:lineRule="auto"/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2E7E1A">
              <w:rPr>
                <w:rFonts w:ascii="Georgia" w:hAnsi="Georgia" w:cs="Arial"/>
                <w:bCs/>
                <w:sz w:val="22"/>
                <w:szCs w:val="22"/>
              </w:rPr>
              <w:t>Číslo jednací Rozhodnutí</w:t>
            </w:r>
            <w:r>
              <w:rPr>
                <w:rFonts w:ascii="Georgia" w:hAnsi="Georgia" w:cs="Arial"/>
                <w:bCs/>
                <w:sz w:val="22"/>
                <w:szCs w:val="22"/>
              </w:rPr>
              <w:t>:</w:t>
            </w:r>
          </w:p>
        </w:tc>
        <w:tc>
          <w:tcPr>
            <w:tcW w:w="6345" w:type="dxa"/>
          </w:tcPr>
          <w:p w14:paraId="4B4F8AB1" w14:textId="77777777" w:rsidR="00780CAB" w:rsidRPr="003612F1" w:rsidRDefault="0068602C" w:rsidP="00682DD5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</w:p>
        </w:tc>
      </w:tr>
      <w:tr w:rsidR="002E7E1A" w:rsidRPr="003612F1" w14:paraId="24B15B06" w14:textId="77777777" w:rsidTr="002E7E1A">
        <w:trPr>
          <w:trHeight w:val="122"/>
        </w:trPr>
        <w:tc>
          <w:tcPr>
            <w:tcW w:w="3119" w:type="dxa"/>
          </w:tcPr>
          <w:p w14:paraId="23E0CF21" w14:textId="77777777" w:rsidR="002E7E1A" w:rsidRPr="002E7E1A" w:rsidRDefault="002E7E1A" w:rsidP="002E7E1A">
            <w:pPr>
              <w:spacing w:line="276" w:lineRule="auto"/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2E7E1A">
              <w:rPr>
                <w:rFonts w:ascii="Georgia" w:hAnsi="Georgia" w:cs="Arial"/>
                <w:bCs/>
                <w:sz w:val="22"/>
                <w:szCs w:val="22"/>
              </w:rPr>
              <w:t>Výše poskytnuté dotace</w:t>
            </w:r>
            <w:r>
              <w:rPr>
                <w:rFonts w:ascii="Georgia" w:hAnsi="Georgia" w:cs="Arial"/>
                <w:bCs/>
                <w:sz w:val="22"/>
                <w:szCs w:val="22"/>
              </w:rPr>
              <w:t>:</w:t>
            </w:r>
          </w:p>
        </w:tc>
        <w:tc>
          <w:tcPr>
            <w:tcW w:w="6345" w:type="dxa"/>
          </w:tcPr>
          <w:p w14:paraId="0276DAB7" w14:textId="77777777" w:rsidR="002E7E1A" w:rsidRPr="003612F1" w:rsidRDefault="002E7E1A" w:rsidP="00ED4C7F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</w:tbl>
    <w:p w14:paraId="42FDC608" w14:textId="77777777" w:rsidR="00780CAB" w:rsidRDefault="00780CAB" w:rsidP="008123F6">
      <w:pPr>
        <w:jc w:val="both"/>
        <w:rPr>
          <w:rFonts w:ascii="Georgia" w:hAnsi="Georgia" w:cs="Arial"/>
          <w:sz w:val="22"/>
          <w:szCs w:val="22"/>
        </w:rPr>
      </w:pPr>
    </w:p>
    <w:tbl>
      <w:tblPr>
        <w:tblStyle w:val="Mkatabulky"/>
        <w:tblW w:w="0" w:type="auto"/>
        <w:tblInd w:w="-856" w:type="dxa"/>
        <w:tblLook w:val="04A0" w:firstRow="1" w:lastRow="0" w:firstColumn="1" w:lastColumn="0" w:noHBand="0" w:noVBand="1"/>
      </w:tblPr>
      <w:tblGrid>
        <w:gridCol w:w="9440"/>
      </w:tblGrid>
      <w:tr w:rsidR="0062415E" w14:paraId="43B5324B" w14:textId="77777777" w:rsidTr="008F66A2">
        <w:trPr>
          <w:trHeight w:val="2098"/>
        </w:trPr>
        <w:tc>
          <w:tcPr>
            <w:tcW w:w="9440" w:type="dxa"/>
            <w:shd w:val="clear" w:color="auto" w:fill="D9D9D9" w:themeFill="background1" w:themeFillShade="D9"/>
          </w:tcPr>
          <w:p w14:paraId="1CA2EB03" w14:textId="7D449781" w:rsidR="0035070B" w:rsidRDefault="0035070B" w:rsidP="004B3F5B">
            <w:pPr>
              <w:pStyle w:val="Odstavecseseznamem"/>
              <w:jc w:val="center"/>
              <w:rPr>
                <w:rFonts w:ascii="Georgia" w:hAnsi="Georgia" w:cs="Arial"/>
                <w:b/>
                <w:iCs/>
              </w:rPr>
            </w:pPr>
            <w:r>
              <w:rPr>
                <w:rFonts w:ascii="Georgia" w:hAnsi="Georgia" w:cs="Arial"/>
                <w:b/>
                <w:iCs/>
              </w:rPr>
              <w:t>1. Narativní popis požadovaných změn</w:t>
            </w:r>
          </w:p>
          <w:p w14:paraId="311E9E38" w14:textId="10F72041" w:rsidR="004B3F5B" w:rsidRPr="004B3F5B" w:rsidRDefault="004B3F5B" w:rsidP="004B3F5B">
            <w:pPr>
              <w:pStyle w:val="Odstavecseseznamem"/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4B3F5B">
              <w:rPr>
                <w:rFonts w:ascii="Georgia" w:hAnsi="Georgia" w:cs="Arial"/>
                <w:i/>
                <w:iCs/>
                <w:sz w:val="20"/>
                <w:szCs w:val="20"/>
              </w:rPr>
              <w:t>Využijte</w:t>
            </w:r>
            <w:r w:rsidR="0035702B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návod</w:t>
            </w:r>
            <w:r w:rsidRPr="004B3F5B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k vyplnění žádosti o změnu </w:t>
            </w:r>
            <w:r w:rsidR="00271155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v </w:t>
            </w:r>
            <w:r w:rsidRPr="004B3F5B">
              <w:rPr>
                <w:rFonts w:ascii="Georgia" w:hAnsi="Georgia" w:cs="Arial"/>
                <w:i/>
                <w:iCs/>
                <w:sz w:val="20"/>
                <w:szCs w:val="20"/>
              </w:rPr>
              <w:t>projektu</w:t>
            </w:r>
          </w:p>
          <w:p w14:paraId="7EA892CC" w14:textId="77777777" w:rsidR="0035070B" w:rsidRDefault="0035070B" w:rsidP="0035070B">
            <w:pPr>
              <w:pStyle w:val="Odstavecseseznamem"/>
              <w:jc w:val="both"/>
              <w:rPr>
                <w:rFonts w:ascii="Georgia" w:hAnsi="Georgia" w:cs="Arial"/>
                <w:b/>
                <w:iCs/>
              </w:rPr>
            </w:pPr>
          </w:p>
          <w:p w14:paraId="24148EC0" w14:textId="1AA469DF" w:rsidR="001429F9" w:rsidRPr="008F66A2" w:rsidRDefault="002F234F" w:rsidP="008F66A2">
            <w:pPr>
              <w:jc w:val="both"/>
              <w:rPr>
                <w:rFonts w:ascii="Georgia" w:hAnsi="Georgia" w:cs="Arial"/>
                <w:bCs/>
                <w:i/>
                <w:sz w:val="20"/>
                <w:szCs w:val="20"/>
              </w:rPr>
            </w:pP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S</w:t>
            </w:r>
            <w:r w:rsidR="007F400F">
              <w:rPr>
                <w:rFonts w:ascii="Georgia" w:hAnsi="Georgia" w:cs="Arial"/>
                <w:bCs/>
                <w:i/>
                <w:sz w:val="20"/>
                <w:szCs w:val="20"/>
              </w:rPr>
              <w:t>tručně popište úvodem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</w:t>
            </w:r>
            <w:r w:rsidR="00FC5ED0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podstatné</w:t>
            </w:r>
            <w:r w:rsidR="00220ED8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/zásadní</w:t>
            </w:r>
            <w:r w:rsidR="002E7E1A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změny, které při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implementaci</w:t>
            </w:r>
            <w:r w:rsidR="002E7E1A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projektu nastaly a jejich</w:t>
            </w:r>
            <w:r w:rsidR="007358CE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obecný</w:t>
            </w:r>
            <w:r w:rsidR="002E7E1A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důvod. Uveďte</w:t>
            </w:r>
            <w:r w:rsidR="00CC2033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dále</w:t>
            </w:r>
            <w:r w:rsidR="002E7E1A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charakter změn v</w:t>
            </w:r>
            <w:r w:rsidR="00B4406D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 realizaci </w:t>
            </w:r>
            <w:r w:rsidR="002E7E1A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projektu, </w:t>
            </w:r>
            <w:r w:rsidR="00CA5826">
              <w:rPr>
                <w:rFonts w:ascii="Georgia" w:hAnsi="Georgia" w:cs="Arial"/>
                <w:bCs/>
                <w:i/>
                <w:sz w:val="20"/>
                <w:szCs w:val="20"/>
              </w:rPr>
              <w:t>u</w:t>
            </w:r>
            <w:r w:rsidR="00CA5826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zásadních/podstatných změn</w:t>
            </w:r>
            <w:r w:rsidR="00CA5826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definovaných v článcích Rozhodnutí o poskytnutí dotace v oddíle Změny v projektu, zejména</w:t>
            </w:r>
            <w:r w:rsidR="00CA5826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</w:t>
            </w:r>
            <w:r w:rsidR="002E7E1A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zda se jedná především o změny </w:t>
            </w:r>
            <w:r w:rsidR="00FC5ED0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indikátorů, 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časové posuny či </w:t>
            </w:r>
            <w:r w:rsidR="00F76B88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věcné 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změny plánovaných aktivit</w:t>
            </w:r>
            <w:r w:rsidR="0027792A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nebo výstupů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, </w:t>
            </w:r>
            <w:r w:rsidR="0068602C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změny </w:t>
            </w:r>
            <w:r w:rsidR="00FC5ED0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indikátor</w:t>
            </w:r>
            <w:r w:rsidR="0068602C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ů</w:t>
            </w:r>
            <w:r w:rsidR="00FC5ED0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, </w:t>
            </w:r>
            <w:r w:rsidR="0068602C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změny ve 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strukturovaném rozpočtu </w:t>
            </w:r>
            <w:r w:rsidR="00327A2B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(aktivit</w:t>
            </w:r>
            <w:r w:rsidR="00D575E5" w:rsidRPr="008F66A2">
              <w:rPr>
                <w:rStyle w:val="Znakapoznpodarou"/>
                <w:rFonts w:ascii="Georgia" w:hAnsi="Georgia" w:cs="Arial"/>
                <w:bCs/>
                <w:i/>
                <w:sz w:val="20"/>
                <w:szCs w:val="20"/>
              </w:rPr>
              <w:footnoteReference w:id="1"/>
            </w:r>
            <w:r w:rsidR="00327A2B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a </w:t>
            </w:r>
            <w:r w:rsidR="00FC5ED0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kapitol</w:t>
            </w:r>
            <w:r w:rsidR="00327A2B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)</w:t>
            </w:r>
            <w:r w:rsidR="0068602C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, 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přesuny v rámci kapitol či mezi kapitolami</w:t>
            </w:r>
            <w:r w:rsidR="0068602C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, nebo</w:t>
            </w:r>
            <w:r w:rsidR="00FC5ED0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vznik nových položek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</w:t>
            </w:r>
            <w:r w:rsidR="00FC5ED0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a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zda se změny</w:t>
            </w:r>
            <w:r w:rsidR="0068602C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týkají samotného cíle projektu</w:t>
            </w:r>
            <w:r w:rsidR="007F400F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. Následně každou změnu blíže specifikujte níže v tabulce změn. </w:t>
            </w:r>
          </w:p>
        </w:tc>
      </w:tr>
      <w:tr w:rsidR="0062415E" w14:paraId="183F65FB" w14:textId="77777777" w:rsidTr="00C1518E">
        <w:trPr>
          <w:trHeight w:val="1414"/>
        </w:trPr>
        <w:tc>
          <w:tcPr>
            <w:tcW w:w="9440" w:type="dxa"/>
          </w:tcPr>
          <w:p w14:paraId="423AE83E" w14:textId="6A0DB904" w:rsidR="00F74AD4" w:rsidRDefault="00F74AD4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68EC76A0" w14:textId="77777777" w:rsidR="004B3F5B" w:rsidRDefault="004B3F5B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528FCBBD" w14:textId="77777777" w:rsidR="004B3F5B" w:rsidRDefault="004B3F5B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7187F5E9" w14:textId="77777777" w:rsidR="004B3F5B" w:rsidRDefault="004B3F5B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07F1ED33" w14:textId="77777777" w:rsidR="00F74AD4" w:rsidRPr="00F74AD4" w:rsidRDefault="00F74AD4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67257340" w14:textId="77777777" w:rsidR="00F74AD4" w:rsidRPr="00F74AD4" w:rsidRDefault="00F74AD4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22C34128" w14:textId="77777777" w:rsidR="00327A2B" w:rsidRDefault="00327A2B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37A76C61" w14:textId="77777777" w:rsidR="00D575E5" w:rsidRDefault="00D575E5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2CF59EB4" w14:textId="77777777" w:rsidR="00327A2B" w:rsidRDefault="00327A2B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65D63495" w14:textId="4B0DE232" w:rsidR="00327A2B" w:rsidRDefault="00327A2B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6EAB73B9" w14:textId="77777777" w:rsidR="0035702B" w:rsidRPr="00F74AD4" w:rsidRDefault="0035702B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5C0ECF6A" w14:textId="77777777" w:rsidR="00780CAB" w:rsidRDefault="00780CAB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644148D3" w14:textId="77777777" w:rsidR="008F66A2" w:rsidRDefault="008F66A2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07728911" w14:textId="5000F84A" w:rsidR="008F66A2" w:rsidRDefault="008F66A2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504201AE" w14:textId="77777777" w:rsidR="008F66A2" w:rsidRDefault="008F66A2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65AC261F" w14:textId="1B71F3DE" w:rsidR="008F66A2" w:rsidRPr="00F74AD4" w:rsidRDefault="008F66A2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</w:tc>
      </w:tr>
      <w:tr w:rsidR="00F76B88" w14:paraId="0F02099F" w14:textId="77777777" w:rsidTr="008F66A2">
        <w:trPr>
          <w:trHeight w:val="5235"/>
        </w:trPr>
        <w:tc>
          <w:tcPr>
            <w:tcW w:w="9440" w:type="dxa"/>
            <w:shd w:val="clear" w:color="auto" w:fill="D9D9D9" w:themeFill="background1" w:themeFillShade="D9"/>
          </w:tcPr>
          <w:p w14:paraId="5338052E" w14:textId="2692B738" w:rsidR="00D82137" w:rsidRPr="00D82137" w:rsidRDefault="004B3F5B" w:rsidP="004B3F5B">
            <w:pPr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iCs/>
              </w:rPr>
              <w:lastRenderedPageBreak/>
              <w:t xml:space="preserve">2. </w:t>
            </w:r>
            <w:r w:rsidR="007F400F">
              <w:rPr>
                <w:rFonts w:ascii="Georgia" w:hAnsi="Georgia" w:cs="Arial"/>
                <w:b/>
                <w:iCs/>
              </w:rPr>
              <w:t>Tabulka změn</w:t>
            </w:r>
          </w:p>
          <w:p w14:paraId="272B9BFD" w14:textId="77777777" w:rsidR="004B3F5B" w:rsidRDefault="004B3F5B" w:rsidP="004B3F5B">
            <w:pPr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4B3F5B">
              <w:rPr>
                <w:rFonts w:ascii="Georgia" w:hAnsi="Georgia" w:cs="Arial"/>
                <w:i/>
                <w:iCs/>
                <w:sz w:val="20"/>
                <w:szCs w:val="20"/>
              </w:rPr>
              <w:t>Využijte návod k vyplnění žádosti o změnu</w:t>
            </w:r>
            <w:r w:rsidR="0068602C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v </w:t>
            </w:r>
            <w:r w:rsidRPr="004B3F5B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projektu</w:t>
            </w:r>
          </w:p>
          <w:p w14:paraId="4F0C106D" w14:textId="77777777" w:rsidR="004B3F5B" w:rsidRDefault="004B3F5B" w:rsidP="004B3F5B">
            <w:pPr>
              <w:jc w:val="center"/>
              <w:rPr>
                <w:rFonts w:ascii="Georgia" w:hAnsi="Georgia" w:cs="Arial"/>
                <w:b/>
                <w:iCs/>
              </w:rPr>
            </w:pPr>
          </w:p>
          <w:p w14:paraId="1CDF056F" w14:textId="77777777" w:rsidR="00D82137" w:rsidRDefault="004B3F5B" w:rsidP="00F76B88">
            <w:pPr>
              <w:jc w:val="both"/>
              <w:rPr>
                <w:rFonts w:ascii="Georgia" w:hAnsi="Georgia" w:cs="Arial"/>
                <w:b/>
                <w:iCs/>
              </w:rPr>
            </w:pPr>
            <w:r>
              <w:rPr>
                <w:rFonts w:ascii="Georgia" w:hAnsi="Georgia" w:cs="Arial"/>
                <w:b/>
                <w:iCs/>
              </w:rPr>
              <w:t xml:space="preserve">a) </w:t>
            </w:r>
            <w:r w:rsidR="00D82137">
              <w:rPr>
                <w:rFonts w:ascii="Georgia" w:hAnsi="Georgia" w:cs="Arial"/>
                <w:b/>
                <w:iCs/>
              </w:rPr>
              <w:t>Odůvodnění</w:t>
            </w:r>
          </w:p>
          <w:p w14:paraId="32E03304" w14:textId="77777777" w:rsidR="00D82137" w:rsidRPr="008F66A2" w:rsidRDefault="00F76B88" w:rsidP="00F76B88">
            <w:pPr>
              <w:jc w:val="both"/>
              <w:rPr>
                <w:rFonts w:ascii="Georgia" w:hAnsi="Georgia" w:cs="Arial"/>
                <w:bCs/>
                <w:i/>
                <w:sz w:val="20"/>
                <w:szCs w:val="20"/>
              </w:rPr>
            </w:pP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uveďte, </w:t>
            </w:r>
            <w:r w:rsidR="00D82137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z jakého důvodu vznikla potřeba realizovat změny projektu</w:t>
            </w:r>
          </w:p>
          <w:p w14:paraId="5E11E310" w14:textId="77777777" w:rsidR="00D82137" w:rsidRDefault="00D82137" w:rsidP="00F76B88">
            <w:pPr>
              <w:jc w:val="both"/>
              <w:rPr>
                <w:rFonts w:ascii="Georgia" w:hAnsi="Georgia" w:cs="Arial"/>
                <w:b/>
                <w:iCs/>
              </w:rPr>
            </w:pPr>
          </w:p>
          <w:p w14:paraId="6F40C902" w14:textId="77777777" w:rsidR="00D82137" w:rsidRDefault="00D82137" w:rsidP="00F76B88">
            <w:pPr>
              <w:jc w:val="both"/>
              <w:rPr>
                <w:rFonts w:ascii="Georgia" w:hAnsi="Georgia" w:cs="Arial"/>
                <w:b/>
                <w:iCs/>
              </w:rPr>
            </w:pPr>
            <w:r>
              <w:rPr>
                <w:rFonts w:ascii="Georgia" w:hAnsi="Georgia" w:cs="Arial"/>
                <w:b/>
                <w:iCs/>
              </w:rPr>
              <w:t>b) Projektové implikace</w:t>
            </w:r>
          </w:p>
          <w:p w14:paraId="236C36A8" w14:textId="3FEA5E29" w:rsidR="00B22AB8" w:rsidRPr="008F66A2" w:rsidRDefault="00CC2033" w:rsidP="00F76B88">
            <w:pPr>
              <w:jc w:val="both"/>
              <w:rPr>
                <w:rFonts w:ascii="Georgia" w:hAnsi="Georgia" w:cs="Arial"/>
                <w:bCs/>
                <w:i/>
                <w:sz w:val="20"/>
                <w:szCs w:val="20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</w:rPr>
              <w:t>U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zásadních/podstatných změn</w:t>
            </w:r>
            <w:r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definovaných v článcích Rozhodnutí o poskytnutí dotace </w:t>
            </w:r>
            <w:r w:rsidR="00CA5826">
              <w:rPr>
                <w:rFonts w:ascii="Georgia" w:hAnsi="Georgia" w:cs="Arial"/>
                <w:bCs/>
                <w:i/>
                <w:sz w:val="20"/>
                <w:szCs w:val="20"/>
              </w:rPr>
              <w:t>v oddíle</w:t>
            </w:r>
            <w:r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Změny v projektu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uveďte </w:t>
            </w:r>
            <w:r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rovněž 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dopad na logický rámec a celkové cíle projektu</w:t>
            </w:r>
            <w:r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, </w:t>
            </w:r>
            <w:r w:rsidR="00D82137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>dále dopad na podobu tabulky výstupů a aktivit a</w:t>
            </w:r>
            <w:r w:rsidR="00F76B88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časový harmonogram projektu. V případě, že dochází k faktickým změnám ve způsobu realizace, uveďte tyto změny rovněž</w:t>
            </w:r>
            <w:r w:rsidR="008F66A2">
              <w:rPr>
                <w:rFonts w:ascii="Georgia" w:hAnsi="Georgia" w:cs="Arial"/>
                <w:bCs/>
                <w:i/>
                <w:sz w:val="20"/>
                <w:szCs w:val="20"/>
              </w:rPr>
              <w:t>.</w:t>
            </w:r>
          </w:p>
          <w:p w14:paraId="09799849" w14:textId="57F409CD" w:rsidR="00096CBA" w:rsidRPr="008F66A2" w:rsidRDefault="00F76B88" w:rsidP="00F76B88">
            <w:pPr>
              <w:jc w:val="both"/>
              <w:rPr>
                <w:rFonts w:ascii="Georgia" w:hAnsi="Georgia" w:cs="Arial"/>
                <w:bCs/>
                <w:i/>
                <w:sz w:val="20"/>
                <w:szCs w:val="20"/>
              </w:rPr>
            </w:pP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Specifikujte konkrétní </w:t>
            </w:r>
            <w:r w:rsidR="00A2059F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výstupy a 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aktivity, u kterých došlo ke změně, časovému posunu, případně změně zdroje ověření. U každé takové změny/přesunu uveďte důvod, </w:t>
            </w:r>
            <w:r w:rsidR="00327A2B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účelnost, 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vhodnost a potřebnost zvolené varianty. </w:t>
            </w:r>
          </w:p>
          <w:p w14:paraId="18D3E66A" w14:textId="77777777" w:rsidR="00B22AB8" w:rsidRDefault="00B22AB8" w:rsidP="00F76B88">
            <w:pPr>
              <w:jc w:val="both"/>
              <w:rPr>
                <w:rFonts w:ascii="Georgia" w:hAnsi="Georgia" w:cs="Arial"/>
                <w:b/>
                <w:i/>
              </w:rPr>
            </w:pPr>
          </w:p>
          <w:p w14:paraId="143B2556" w14:textId="77777777" w:rsidR="00B22AB8" w:rsidRDefault="00B22AB8" w:rsidP="00F76B88">
            <w:pPr>
              <w:jc w:val="both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  <w:i/>
              </w:rPr>
              <w:t xml:space="preserve">c) </w:t>
            </w:r>
            <w:r w:rsidRPr="00B22AB8">
              <w:rPr>
                <w:rFonts w:ascii="Georgia" w:hAnsi="Georgia" w:cs="Arial"/>
                <w:b/>
              </w:rPr>
              <w:t>Rozpočtové implikace</w:t>
            </w:r>
          </w:p>
          <w:p w14:paraId="3C1409E4" w14:textId="5418E7A7" w:rsidR="00B22AB8" w:rsidRPr="008F66A2" w:rsidRDefault="00CA5826" w:rsidP="00B22AB8">
            <w:pPr>
              <w:jc w:val="both"/>
              <w:rPr>
                <w:rFonts w:ascii="Georgia" w:hAnsi="Georgia" w:cs="Arial"/>
                <w:bCs/>
                <w:i/>
                <w:sz w:val="20"/>
                <w:szCs w:val="20"/>
              </w:rPr>
            </w:pPr>
            <w:r>
              <w:rPr>
                <w:rFonts w:ascii="Georgia" w:hAnsi="Georgia" w:cs="Arial"/>
                <w:bCs/>
                <w:i/>
                <w:sz w:val="20"/>
                <w:szCs w:val="20"/>
              </w:rPr>
              <w:t>U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zásadních/podstatných změn</w:t>
            </w:r>
            <w:r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definovaných v článcích Rozhodnutí o poskytnutí dotace v oddíle Změny v projektu</w:t>
            </w:r>
            <w:r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 </w:t>
            </w:r>
            <w:r w:rsidR="00B22AB8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uveďte, zda a jaký měly výše uvedené změny dopad na čerpání a/nebo strukturu rozpočtu (kapitol a aktivit), </w:t>
            </w:r>
            <w:r w:rsidR="00764FB4">
              <w:rPr>
                <w:rFonts w:ascii="Georgia" w:hAnsi="Georgia" w:cs="Arial"/>
                <w:bCs/>
                <w:i/>
                <w:sz w:val="20"/>
                <w:szCs w:val="20"/>
              </w:rPr>
              <w:t>s</w:t>
            </w:r>
            <w:r w:rsidR="00B22AB8" w:rsidRPr="008F66A2">
              <w:rPr>
                <w:rFonts w:ascii="Georgia" w:hAnsi="Georgia" w:cs="Arial"/>
                <w:bCs/>
                <w:i/>
                <w:sz w:val="20"/>
                <w:szCs w:val="20"/>
              </w:rPr>
              <w:t xml:space="preserve">pecifikujte konkrétní rozpočtové položky (řádky), u kterých došlo ke změně či přesunu. U každé takové změny/přesunu uveďte důvod, účelnost, vhodnost a potřebnost zvolené varianty. V případě navýšení dané položky rovněž specifikujte částku tohoto navýšení (předběžné nacenění dané položky). </w:t>
            </w:r>
          </w:p>
          <w:p w14:paraId="04E63814" w14:textId="77777777" w:rsidR="00F76B88" w:rsidRPr="00F76B88" w:rsidRDefault="00F76B88" w:rsidP="00F76B88">
            <w:pPr>
              <w:jc w:val="both"/>
              <w:rPr>
                <w:rFonts w:ascii="Georgia" w:hAnsi="Georgia" w:cs="Arial"/>
              </w:rPr>
            </w:pPr>
          </w:p>
        </w:tc>
      </w:tr>
      <w:tr w:rsidR="00F76B88" w14:paraId="671B7343" w14:textId="77777777" w:rsidTr="00C1518E">
        <w:trPr>
          <w:trHeight w:val="1469"/>
        </w:trPr>
        <w:tc>
          <w:tcPr>
            <w:tcW w:w="9440" w:type="dxa"/>
          </w:tcPr>
          <w:p w14:paraId="5C37CEA2" w14:textId="1FA1105E" w:rsidR="005058B6" w:rsidRPr="007F400F" w:rsidRDefault="008F66A2" w:rsidP="00F76B88">
            <w:pPr>
              <w:jc w:val="both"/>
              <w:rPr>
                <w:rFonts w:ascii="Georgia" w:hAnsi="Georgia" w:cs="Arial"/>
                <w:bCs/>
                <w:i/>
                <w:sz w:val="22"/>
                <w:szCs w:val="22"/>
              </w:rPr>
            </w:pPr>
            <w:r>
              <w:rPr>
                <w:rFonts w:ascii="Georgia" w:hAnsi="Georgia" w:cs="Arial"/>
                <w:b/>
                <w:iCs/>
              </w:rPr>
              <w:t>Změna č. 1</w:t>
            </w:r>
            <w:r w:rsidR="00F94CF1">
              <w:rPr>
                <w:rFonts w:ascii="Georgia" w:hAnsi="Georgia" w:cs="Arial"/>
                <w:b/>
                <w:iCs/>
              </w:rPr>
              <w:t>:</w:t>
            </w:r>
            <w:r w:rsidR="00F94CF1">
              <w:rPr>
                <w:rFonts w:ascii="Georgia" w:hAnsi="Georgia" w:cs="Arial"/>
                <w:bCs/>
                <w:iCs/>
              </w:rPr>
              <w:t xml:space="preserve"> </w:t>
            </w:r>
            <w:r w:rsidR="00F94CF1">
              <w:rPr>
                <w:rFonts w:ascii="Georgia" w:hAnsi="Georgia" w:cs="Arial"/>
                <w:bCs/>
                <w:i/>
              </w:rPr>
              <w:t>název</w:t>
            </w:r>
          </w:p>
          <w:p w14:paraId="63FF0DB1" w14:textId="77777777" w:rsidR="004B3F5B" w:rsidRDefault="004B3F5B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a) </w:t>
            </w:r>
          </w:p>
          <w:p w14:paraId="123F327D" w14:textId="77777777" w:rsidR="004B3F5B" w:rsidRDefault="004B3F5B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1D808F26" w14:textId="77777777" w:rsidR="004B3F5B" w:rsidRDefault="004B3F5B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68005EF2" w14:textId="77777777" w:rsidR="004B3F5B" w:rsidRDefault="004B3F5B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)</w:t>
            </w:r>
          </w:p>
          <w:p w14:paraId="6711F90F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378CA644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29D3552C" w14:textId="77777777" w:rsidR="00F76B8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c)</w:t>
            </w:r>
          </w:p>
          <w:p w14:paraId="2B7743FD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197813EF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200DA380" w14:textId="7BAD767E" w:rsidR="008F66A2" w:rsidRDefault="008F66A2" w:rsidP="008F66A2">
            <w:pPr>
              <w:jc w:val="both"/>
              <w:rPr>
                <w:rFonts w:ascii="Georgia" w:hAnsi="Georgia" w:cs="Arial"/>
                <w:b/>
                <w:i/>
                <w:sz w:val="22"/>
                <w:szCs w:val="22"/>
              </w:rPr>
            </w:pPr>
            <w:r>
              <w:rPr>
                <w:rFonts w:ascii="Georgia" w:hAnsi="Georgia" w:cs="Arial"/>
                <w:b/>
                <w:iCs/>
              </w:rPr>
              <w:t>Změna č. xxx:</w:t>
            </w:r>
            <w:r w:rsidR="00F94CF1">
              <w:rPr>
                <w:rFonts w:ascii="Georgia" w:hAnsi="Georgia" w:cs="Arial"/>
                <w:b/>
                <w:iCs/>
              </w:rPr>
              <w:t xml:space="preserve"> </w:t>
            </w:r>
            <w:r w:rsidR="00F94CF1">
              <w:rPr>
                <w:rFonts w:ascii="Georgia" w:hAnsi="Georgia" w:cs="Arial"/>
                <w:bCs/>
                <w:i/>
              </w:rPr>
              <w:t>název</w:t>
            </w:r>
          </w:p>
          <w:p w14:paraId="2EA17531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319A994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A66C4CE" w14:textId="77777777" w:rsidR="008F66A2" w:rsidRDefault="008F66A2" w:rsidP="008F66A2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a) </w:t>
            </w:r>
          </w:p>
          <w:p w14:paraId="2398DC45" w14:textId="77777777" w:rsidR="008F66A2" w:rsidRDefault="008F66A2" w:rsidP="008F66A2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3A46F6D8" w14:textId="77777777" w:rsidR="008F66A2" w:rsidRDefault="008F66A2" w:rsidP="008F66A2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4F7883A6" w14:textId="77777777" w:rsidR="008F66A2" w:rsidRDefault="008F66A2" w:rsidP="008F66A2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)</w:t>
            </w:r>
          </w:p>
          <w:p w14:paraId="5D5F6692" w14:textId="77777777" w:rsidR="008F66A2" w:rsidRDefault="008F66A2" w:rsidP="008F66A2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2FEEE521" w14:textId="77777777" w:rsidR="008F66A2" w:rsidRDefault="008F66A2" w:rsidP="008F66A2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7AD8E0A7" w14:textId="77777777" w:rsidR="008F66A2" w:rsidRDefault="008F66A2" w:rsidP="008F66A2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c)</w:t>
            </w:r>
          </w:p>
          <w:p w14:paraId="0A8B3EE7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1AF8D6E0" w14:textId="63C0101D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5A3724B1" w14:textId="10877352" w:rsidR="008F66A2" w:rsidRDefault="008F66A2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375FBC2C" w14:textId="6EC2C457" w:rsidR="008F66A2" w:rsidRDefault="008F66A2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40F32E13" w14:textId="77777777" w:rsidR="008F66A2" w:rsidRDefault="008F66A2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57580743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76B88" w14:paraId="5EC1E918" w14:textId="77777777" w:rsidTr="00780CAB">
        <w:tc>
          <w:tcPr>
            <w:tcW w:w="9440" w:type="dxa"/>
            <w:shd w:val="clear" w:color="auto" w:fill="D9D9D9" w:themeFill="background1" w:themeFillShade="D9"/>
          </w:tcPr>
          <w:p w14:paraId="1F984A3E" w14:textId="77777777" w:rsidR="00FF37C6" w:rsidRDefault="00B22AB8" w:rsidP="0027792A">
            <w:pPr>
              <w:jc w:val="both"/>
              <w:rPr>
                <w:rFonts w:ascii="Georgia" w:hAnsi="Georgia" w:cs="Arial"/>
                <w:b/>
                <w:iCs/>
              </w:rPr>
            </w:pPr>
            <w:r>
              <w:rPr>
                <w:rFonts w:ascii="Georgia" w:hAnsi="Georgia" w:cs="Arial"/>
                <w:b/>
                <w:iCs/>
              </w:rPr>
              <w:lastRenderedPageBreak/>
              <w:t xml:space="preserve">3. </w:t>
            </w:r>
            <w:r w:rsidRPr="00096CBA">
              <w:rPr>
                <w:rFonts w:ascii="Georgia" w:hAnsi="Georgia" w:cs="Arial"/>
                <w:b/>
                <w:iCs/>
              </w:rPr>
              <w:t>Jiné: uveďte veškeré další relevantní informace týkající se změn v</w:t>
            </w:r>
            <w:r w:rsidR="0035702B">
              <w:rPr>
                <w:rFonts w:ascii="Georgia" w:hAnsi="Georgia" w:cs="Arial"/>
                <w:b/>
                <w:iCs/>
              </w:rPr>
              <w:t> Rozhodnutí o poskytnutí dotace</w:t>
            </w:r>
            <w:r w:rsidRPr="00096CBA">
              <w:rPr>
                <w:rFonts w:ascii="Georgia" w:hAnsi="Georgia" w:cs="Arial"/>
                <w:b/>
                <w:iCs/>
              </w:rPr>
              <w:t>.</w:t>
            </w:r>
          </w:p>
          <w:p w14:paraId="3064F1D5" w14:textId="77777777" w:rsidR="008F66A2" w:rsidRDefault="008F66A2" w:rsidP="008F66A2">
            <w:pPr>
              <w:jc w:val="center"/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4B3F5B">
              <w:rPr>
                <w:rFonts w:ascii="Georgia" w:hAnsi="Georgia" w:cs="Arial"/>
                <w:i/>
                <w:iCs/>
                <w:sz w:val="20"/>
                <w:szCs w:val="20"/>
              </w:rPr>
              <w:t>Využijte návod k vyplnění žádosti o změnu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v </w:t>
            </w:r>
            <w:r w:rsidRPr="004B3F5B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projektu</w:t>
            </w:r>
          </w:p>
          <w:p w14:paraId="2321B24D" w14:textId="3EFA338C" w:rsidR="008F66A2" w:rsidRPr="00D575E5" w:rsidRDefault="008F66A2" w:rsidP="0027792A">
            <w:pPr>
              <w:jc w:val="both"/>
              <w:rPr>
                <w:rFonts w:ascii="Georgia" w:hAnsi="Georgia" w:cs="Arial"/>
                <w:b/>
                <w:iCs/>
              </w:rPr>
            </w:pPr>
          </w:p>
        </w:tc>
      </w:tr>
      <w:tr w:rsidR="00F76B88" w14:paraId="2B59A048" w14:textId="77777777" w:rsidTr="00C1518E">
        <w:trPr>
          <w:trHeight w:val="1359"/>
        </w:trPr>
        <w:tc>
          <w:tcPr>
            <w:tcW w:w="9440" w:type="dxa"/>
          </w:tcPr>
          <w:p w14:paraId="5018359A" w14:textId="77777777" w:rsidR="00614341" w:rsidRDefault="00614341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4BCD46C3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1D207D4F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2740AB5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38CB6E69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6F5795E0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E1D9A27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20AF93AD" w14:textId="77777777" w:rsidR="00B22AB8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AC10E98" w14:textId="77777777" w:rsidR="00B22AB8" w:rsidRPr="00C1518E" w:rsidRDefault="00B22AB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2866B370" w14:textId="77777777" w:rsidR="00780CAB" w:rsidRDefault="00780CAB" w:rsidP="003612F1">
      <w:pPr>
        <w:jc w:val="both"/>
        <w:rPr>
          <w:rFonts w:ascii="Georgia" w:hAnsi="Georgia" w:cs="Arial"/>
          <w:sz w:val="22"/>
          <w:szCs w:val="22"/>
        </w:rPr>
      </w:pPr>
    </w:p>
    <w:p w14:paraId="06FE9BE5" w14:textId="77777777" w:rsidR="00780CAB" w:rsidRDefault="00780CAB" w:rsidP="003612F1">
      <w:pPr>
        <w:jc w:val="both"/>
        <w:rPr>
          <w:rFonts w:ascii="Georgia" w:hAnsi="Georgia" w:cs="Arial"/>
          <w:sz w:val="22"/>
          <w:szCs w:val="22"/>
        </w:rPr>
      </w:pPr>
    </w:p>
    <w:p w14:paraId="70AF4940" w14:textId="77777777" w:rsidR="00780CAB" w:rsidRDefault="00780CAB" w:rsidP="003612F1">
      <w:pPr>
        <w:jc w:val="both"/>
        <w:rPr>
          <w:rFonts w:ascii="Georgia" w:hAnsi="Georgia" w:cs="Arial"/>
          <w:sz w:val="22"/>
          <w:szCs w:val="22"/>
        </w:rPr>
      </w:pPr>
    </w:p>
    <w:p w14:paraId="0F9A0AC6" w14:textId="77777777" w:rsidR="00A36793" w:rsidRDefault="00A36793" w:rsidP="003612F1">
      <w:pPr>
        <w:jc w:val="both"/>
        <w:rPr>
          <w:rFonts w:ascii="Georgia" w:hAnsi="Georgia" w:cs="Arial"/>
          <w:sz w:val="22"/>
          <w:szCs w:val="22"/>
        </w:rPr>
      </w:pPr>
    </w:p>
    <w:p w14:paraId="239BFE69" w14:textId="77777777" w:rsidR="00A36793" w:rsidRDefault="00A36793" w:rsidP="003612F1">
      <w:pPr>
        <w:jc w:val="both"/>
        <w:rPr>
          <w:rFonts w:ascii="Georgia" w:hAnsi="Georgia" w:cs="Arial"/>
          <w:sz w:val="22"/>
          <w:szCs w:val="22"/>
        </w:rPr>
      </w:pPr>
    </w:p>
    <w:p w14:paraId="327BC9A1" w14:textId="77777777" w:rsidR="00780CAB" w:rsidRDefault="00780CAB" w:rsidP="003612F1">
      <w:pPr>
        <w:jc w:val="both"/>
        <w:rPr>
          <w:rFonts w:ascii="Georgia" w:hAnsi="Georgia" w:cs="Arial"/>
          <w:sz w:val="22"/>
          <w:szCs w:val="22"/>
        </w:rPr>
      </w:pPr>
    </w:p>
    <w:p w14:paraId="51F2E3E7" w14:textId="77777777" w:rsidR="00780CAB" w:rsidRPr="00096CBA" w:rsidRDefault="00780CAB" w:rsidP="00A36793">
      <w:pPr>
        <w:ind w:left="-567"/>
        <w:jc w:val="both"/>
        <w:rPr>
          <w:rFonts w:ascii="Georgia" w:hAnsi="Georgia" w:cs="Arial"/>
        </w:rPr>
      </w:pPr>
      <w:r w:rsidRPr="00096CBA">
        <w:rPr>
          <w:rFonts w:ascii="Georgia" w:hAnsi="Georgia" w:cs="Arial"/>
        </w:rPr>
        <w:t xml:space="preserve">Datum: </w:t>
      </w:r>
      <w:r w:rsidRPr="00096CBA">
        <w:rPr>
          <w:rFonts w:ascii="Georgia" w:hAnsi="Georgia" w:cs="Arial"/>
        </w:rPr>
        <w:tab/>
      </w:r>
      <w:r w:rsidRPr="00096CBA">
        <w:rPr>
          <w:rFonts w:ascii="Georgia" w:hAnsi="Georgia" w:cs="Arial"/>
        </w:rPr>
        <w:tab/>
      </w:r>
      <w:r w:rsidRPr="00096CBA">
        <w:rPr>
          <w:rFonts w:ascii="Georgia" w:hAnsi="Georgia" w:cs="Arial"/>
        </w:rPr>
        <w:tab/>
      </w:r>
      <w:r w:rsidRPr="00096CBA">
        <w:rPr>
          <w:rFonts w:ascii="Georgia" w:hAnsi="Georgia" w:cs="Arial"/>
        </w:rPr>
        <w:tab/>
      </w:r>
      <w:r w:rsidRPr="00096CBA">
        <w:rPr>
          <w:rFonts w:ascii="Georgia" w:hAnsi="Georgia" w:cs="Arial"/>
        </w:rPr>
        <w:tab/>
      </w:r>
      <w:r w:rsidR="001E2B41">
        <w:rPr>
          <w:rFonts w:ascii="Georgia" w:hAnsi="Georgia" w:cs="Arial"/>
        </w:rPr>
        <w:t xml:space="preserve">                     </w:t>
      </w:r>
      <w:r w:rsidRPr="00096CBA">
        <w:rPr>
          <w:rFonts w:ascii="Georgia" w:hAnsi="Georgia" w:cs="Arial"/>
        </w:rPr>
        <w:t>Podpis statutárního zástupce:</w:t>
      </w:r>
    </w:p>
    <w:p w14:paraId="6E1DFA85" w14:textId="77777777" w:rsidR="00A36793" w:rsidRPr="00096CBA" w:rsidRDefault="00A36793" w:rsidP="00780CAB">
      <w:pPr>
        <w:ind w:left="-567"/>
        <w:jc w:val="both"/>
        <w:rPr>
          <w:rFonts w:ascii="Georgia" w:hAnsi="Georgia" w:cs="Arial"/>
        </w:rPr>
      </w:pPr>
    </w:p>
    <w:p w14:paraId="0F20A5D9" w14:textId="77777777" w:rsidR="00A36793" w:rsidRPr="00096CBA" w:rsidRDefault="00A36793" w:rsidP="00A36793">
      <w:pPr>
        <w:jc w:val="both"/>
        <w:rPr>
          <w:rFonts w:ascii="Georgia" w:hAnsi="Georgia" w:cs="Arial"/>
          <w:b/>
          <w:bCs/>
        </w:rPr>
      </w:pPr>
    </w:p>
    <w:p w14:paraId="72872E1A" w14:textId="77777777" w:rsidR="00A36793" w:rsidRPr="00096CBA" w:rsidRDefault="00A36793" w:rsidP="00A36793">
      <w:pPr>
        <w:ind w:left="-567"/>
        <w:jc w:val="both"/>
        <w:rPr>
          <w:rFonts w:ascii="Georgia" w:hAnsi="Georgia" w:cs="Arial"/>
          <w:b/>
          <w:bCs/>
        </w:rPr>
      </w:pPr>
      <w:r w:rsidRPr="00096CBA">
        <w:rPr>
          <w:rFonts w:ascii="Georgia" w:hAnsi="Georgia" w:cs="Arial"/>
          <w:b/>
          <w:bCs/>
        </w:rPr>
        <w:t>…………………………</w:t>
      </w:r>
      <w:r w:rsidRPr="00096CBA">
        <w:rPr>
          <w:rFonts w:ascii="Georgia" w:hAnsi="Georgia" w:cs="Arial"/>
          <w:b/>
          <w:bCs/>
        </w:rPr>
        <w:tab/>
      </w:r>
      <w:r w:rsidRPr="00096CBA">
        <w:rPr>
          <w:rFonts w:ascii="Georgia" w:hAnsi="Georgia" w:cs="Arial"/>
          <w:b/>
          <w:bCs/>
        </w:rPr>
        <w:tab/>
      </w:r>
      <w:r w:rsidRPr="00096CBA">
        <w:rPr>
          <w:rFonts w:ascii="Georgia" w:hAnsi="Georgia" w:cs="Arial"/>
          <w:b/>
          <w:bCs/>
        </w:rPr>
        <w:tab/>
      </w:r>
      <w:r w:rsidR="001E2B41">
        <w:rPr>
          <w:rFonts w:ascii="Georgia" w:hAnsi="Georgia" w:cs="Arial"/>
          <w:b/>
          <w:bCs/>
        </w:rPr>
        <w:t xml:space="preserve">                    </w:t>
      </w:r>
      <w:r w:rsidRPr="00096CBA">
        <w:rPr>
          <w:rFonts w:ascii="Georgia" w:hAnsi="Georgia" w:cs="Arial"/>
          <w:b/>
          <w:bCs/>
        </w:rPr>
        <w:t>…………………………</w:t>
      </w:r>
    </w:p>
    <w:p w14:paraId="47008518" w14:textId="77777777" w:rsidR="00A36793" w:rsidRDefault="00A36793" w:rsidP="00780CAB">
      <w:pPr>
        <w:ind w:left="-567"/>
        <w:jc w:val="both"/>
        <w:rPr>
          <w:rFonts w:ascii="Georgia" w:hAnsi="Georgia" w:cs="Arial"/>
          <w:b/>
          <w:bCs/>
        </w:rPr>
      </w:pPr>
    </w:p>
    <w:p w14:paraId="79FEC80D" w14:textId="77777777" w:rsidR="00F74AD4" w:rsidRDefault="00F74AD4" w:rsidP="00780CAB">
      <w:pPr>
        <w:ind w:left="-567"/>
        <w:jc w:val="both"/>
        <w:rPr>
          <w:rFonts w:ascii="Georgia" w:hAnsi="Georgia" w:cs="Arial"/>
          <w:b/>
          <w:bCs/>
        </w:rPr>
      </w:pPr>
    </w:p>
    <w:p w14:paraId="3E4D8EDD" w14:textId="77777777" w:rsidR="00614341" w:rsidRPr="00096CBA" w:rsidRDefault="00614341" w:rsidP="00327A2B">
      <w:pPr>
        <w:jc w:val="both"/>
        <w:rPr>
          <w:rFonts w:ascii="Georgia" w:hAnsi="Georgia" w:cs="Arial"/>
          <w:b/>
          <w:bCs/>
        </w:rPr>
      </w:pPr>
    </w:p>
    <w:p w14:paraId="406E7CBE" w14:textId="77777777" w:rsidR="00A36793" w:rsidRPr="00096CBA" w:rsidRDefault="00A36793" w:rsidP="00F74AD4">
      <w:pPr>
        <w:jc w:val="both"/>
        <w:rPr>
          <w:rFonts w:ascii="Georgia" w:hAnsi="Georgia" w:cs="Arial"/>
          <w:b/>
          <w:bCs/>
        </w:rPr>
      </w:pPr>
    </w:p>
    <w:p w14:paraId="69B4514C" w14:textId="77777777" w:rsidR="005058B6" w:rsidRDefault="00A36793" w:rsidP="00780CAB">
      <w:pPr>
        <w:ind w:left="-567"/>
        <w:jc w:val="both"/>
        <w:rPr>
          <w:rFonts w:ascii="Georgia" w:hAnsi="Georgia" w:cs="Arial"/>
        </w:rPr>
      </w:pPr>
      <w:r w:rsidRPr="00096CBA">
        <w:rPr>
          <w:rFonts w:ascii="Georgia" w:hAnsi="Georgia" w:cs="Arial"/>
          <w:b/>
          <w:bCs/>
        </w:rPr>
        <w:t>Přílohy Žádosti o změnu Rozhodnutí o poskytnutí dotace</w:t>
      </w:r>
      <w:r w:rsidRPr="00096CBA">
        <w:rPr>
          <w:rFonts w:ascii="Georgia" w:hAnsi="Georgia" w:cs="Arial"/>
        </w:rPr>
        <w:t xml:space="preserve"> </w:t>
      </w:r>
    </w:p>
    <w:p w14:paraId="459FCD5D" w14:textId="77777777" w:rsidR="00A36793" w:rsidRPr="00096CBA" w:rsidRDefault="00A36793" w:rsidP="00780CAB">
      <w:pPr>
        <w:ind w:left="-567"/>
        <w:jc w:val="both"/>
        <w:rPr>
          <w:rFonts w:ascii="Georgia" w:hAnsi="Georgia" w:cs="Arial"/>
        </w:rPr>
      </w:pPr>
    </w:p>
    <w:p w14:paraId="1E965330" w14:textId="77777777" w:rsidR="00A36793" w:rsidRPr="00614341" w:rsidRDefault="00A36793" w:rsidP="00780CAB">
      <w:pPr>
        <w:ind w:left="-567"/>
        <w:jc w:val="both"/>
        <w:rPr>
          <w:rFonts w:ascii="Georgia" w:hAnsi="Georgia" w:cs="Arial"/>
          <w:bCs/>
        </w:rPr>
      </w:pPr>
      <w:bookmarkStart w:id="0" w:name="_Hlk72677341"/>
      <w:r w:rsidRPr="00614341">
        <w:rPr>
          <w:rFonts w:ascii="Georgia" w:hAnsi="Georgia" w:cs="Arial"/>
          <w:bCs/>
        </w:rPr>
        <w:t xml:space="preserve">Příloha č. </w:t>
      </w:r>
      <w:r w:rsidR="006E4D67">
        <w:rPr>
          <w:rFonts w:ascii="Georgia" w:hAnsi="Georgia" w:cs="Arial"/>
          <w:bCs/>
        </w:rPr>
        <w:t>1</w:t>
      </w:r>
      <w:r w:rsidRPr="00614341">
        <w:rPr>
          <w:rFonts w:ascii="Georgia" w:hAnsi="Georgia" w:cs="Arial"/>
          <w:bCs/>
        </w:rPr>
        <w:t xml:space="preserve"> – </w:t>
      </w:r>
      <w:r w:rsidR="00614341" w:rsidRPr="00614341">
        <w:rPr>
          <w:rFonts w:ascii="Georgia" w:hAnsi="Georgia" w:cs="Arial"/>
          <w:bCs/>
        </w:rPr>
        <w:t>Tabulka výstupů a aktivit</w:t>
      </w:r>
      <w:r w:rsidR="006E4D67">
        <w:rPr>
          <w:rFonts w:ascii="Georgia" w:hAnsi="Georgia" w:cs="Arial"/>
          <w:bCs/>
        </w:rPr>
        <w:t xml:space="preserve"> na rok </w:t>
      </w:r>
      <w:r w:rsidR="006E4D67" w:rsidRPr="006E4D67">
        <w:rPr>
          <w:rFonts w:ascii="Georgia" w:hAnsi="Georgia" w:cs="Arial"/>
          <w:bCs/>
          <w:highlight w:val="yellow"/>
        </w:rPr>
        <w:t>xxxx</w:t>
      </w:r>
    </w:p>
    <w:p w14:paraId="08020938" w14:textId="77777777" w:rsidR="00A36793" w:rsidRPr="00614341" w:rsidRDefault="00A36793" w:rsidP="00A36793">
      <w:pPr>
        <w:ind w:left="-567"/>
        <w:jc w:val="both"/>
        <w:rPr>
          <w:rFonts w:ascii="Georgia" w:hAnsi="Georgia" w:cs="Arial"/>
          <w:bCs/>
        </w:rPr>
      </w:pPr>
      <w:r w:rsidRPr="00614341">
        <w:rPr>
          <w:rFonts w:ascii="Georgia" w:hAnsi="Georgia" w:cs="Arial"/>
          <w:bCs/>
        </w:rPr>
        <w:t xml:space="preserve">Příloha č. </w:t>
      </w:r>
      <w:r w:rsidR="006E4D67">
        <w:rPr>
          <w:rFonts w:ascii="Georgia" w:hAnsi="Georgia" w:cs="Arial"/>
          <w:bCs/>
        </w:rPr>
        <w:t>2</w:t>
      </w:r>
      <w:r w:rsidRPr="00614341">
        <w:rPr>
          <w:rFonts w:ascii="Georgia" w:hAnsi="Georgia" w:cs="Arial"/>
          <w:bCs/>
        </w:rPr>
        <w:t xml:space="preserve"> – Strukturovaný rozpočet</w:t>
      </w:r>
      <w:r w:rsidR="00614341" w:rsidRPr="00614341">
        <w:rPr>
          <w:rFonts w:ascii="Georgia" w:hAnsi="Georgia" w:cs="Arial"/>
          <w:bCs/>
        </w:rPr>
        <w:t xml:space="preserve"> </w:t>
      </w:r>
      <w:r w:rsidR="00D575E5">
        <w:rPr>
          <w:rFonts w:ascii="Georgia" w:hAnsi="Georgia" w:cs="Arial"/>
          <w:bCs/>
        </w:rPr>
        <w:t>(</w:t>
      </w:r>
      <w:r w:rsidR="006E4D67">
        <w:rPr>
          <w:rFonts w:ascii="Georgia" w:hAnsi="Georgia" w:cs="Arial"/>
          <w:bCs/>
        </w:rPr>
        <w:t xml:space="preserve">kapitol a </w:t>
      </w:r>
      <w:r w:rsidR="00614341" w:rsidRPr="00614341">
        <w:rPr>
          <w:rFonts w:ascii="Georgia" w:hAnsi="Georgia" w:cs="Arial"/>
          <w:bCs/>
        </w:rPr>
        <w:t>aktivit</w:t>
      </w:r>
      <w:r w:rsidR="00D575E5">
        <w:rPr>
          <w:rFonts w:ascii="Georgia" w:hAnsi="Georgia" w:cs="Arial"/>
          <w:bCs/>
        </w:rPr>
        <w:t>)</w:t>
      </w:r>
      <w:r w:rsidR="00614341" w:rsidRPr="00614341">
        <w:rPr>
          <w:rFonts w:ascii="Georgia" w:hAnsi="Georgia" w:cs="Arial"/>
          <w:bCs/>
        </w:rPr>
        <w:t xml:space="preserve"> </w:t>
      </w:r>
      <w:r w:rsidRPr="00614341">
        <w:rPr>
          <w:rFonts w:ascii="Georgia" w:hAnsi="Georgia" w:cs="Arial"/>
          <w:bCs/>
        </w:rPr>
        <w:t xml:space="preserve">projektu na rok </w:t>
      </w:r>
      <w:r w:rsidR="00614341" w:rsidRPr="00614341">
        <w:rPr>
          <w:rFonts w:ascii="Georgia" w:hAnsi="Georgia" w:cs="Arial"/>
          <w:bCs/>
          <w:highlight w:val="yellow"/>
        </w:rPr>
        <w:t>xxxx</w:t>
      </w:r>
      <w:r w:rsidRPr="00614341">
        <w:rPr>
          <w:rFonts w:ascii="Georgia" w:hAnsi="Georgia" w:cs="Arial"/>
          <w:bCs/>
        </w:rPr>
        <w:t xml:space="preserve"> </w:t>
      </w:r>
    </w:p>
    <w:bookmarkEnd w:id="0"/>
    <w:p w14:paraId="51286656" w14:textId="77777777" w:rsidR="00327A2B" w:rsidRDefault="00327A2B" w:rsidP="00780CAB">
      <w:pPr>
        <w:ind w:left="-567"/>
        <w:jc w:val="both"/>
        <w:rPr>
          <w:rFonts w:ascii="Georgia" w:hAnsi="Georgia" w:cs="Arial"/>
          <w:sz w:val="22"/>
          <w:szCs w:val="22"/>
        </w:rPr>
      </w:pPr>
    </w:p>
    <w:p w14:paraId="15EAC58A" w14:textId="77777777" w:rsidR="00A36793" w:rsidRPr="009605C3" w:rsidRDefault="00327A2B" w:rsidP="00780CAB">
      <w:pPr>
        <w:ind w:left="-567"/>
        <w:jc w:val="both"/>
        <w:rPr>
          <w:rFonts w:ascii="Georgia" w:hAnsi="Georgia" w:cs="Arial"/>
          <w:i/>
          <w:iCs/>
          <w:sz w:val="22"/>
          <w:szCs w:val="22"/>
        </w:rPr>
      </w:pPr>
      <w:bookmarkStart w:id="1" w:name="_Hlk70407706"/>
      <w:r w:rsidRPr="009605C3">
        <w:rPr>
          <w:rFonts w:ascii="Georgia" w:hAnsi="Georgia" w:cs="Arial"/>
          <w:i/>
          <w:iCs/>
          <w:sz w:val="22"/>
          <w:szCs w:val="22"/>
        </w:rPr>
        <w:t>další relevantní přílohy dle charakteru požadovaných změn v projektu</w:t>
      </w:r>
      <w:bookmarkEnd w:id="1"/>
    </w:p>
    <w:sectPr w:rsidR="00A36793" w:rsidRPr="009605C3" w:rsidSect="004F00CC">
      <w:headerReference w:type="even" r:id="rId8"/>
      <w:headerReference w:type="default" r:id="rId9"/>
      <w:footerReference w:type="default" r:id="rId10"/>
      <w:pgSz w:w="11900" w:h="16840"/>
      <w:pgMar w:top="2835" w:right="1123" w:bottom="1985" w:left="2183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28F2" w14:textId="77777777" w:rsidR="00A944AA" w:rsidRDefault="00A944AA" w:rsidP="00804DF5">
      <w:r>
        <w:separator/>
      </w:r>
    </w:p>
  </w:endnote>
  <w:endnote w:type="continuationSeparator" w:id="0">
    <w:p w14:paraId="5DF56528" w14:textId="77777777" w:rsidR="00A944AA" w:rsidRDefault="00A944AA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74E5" w14:textId="77777777" w:rsidR="00804DF5" w:rsidRDefault="00235CDD">
    <w:pPr>
      <w:pStyle w:val="Zpat"/>
    </w:pPr>
    <w:r>
      <w:fldChar w:fldCharType="begin"/>
    </w:r>
    <w:r w:rsidR="00F86915">
      <w:instrText>PAGE   \* MERGEFORMAT</w:instrText>
    </w:r>
    <w:r>
      <w:fldChar w:fldCharType="separate"/>
    </w:r>
    <w:r w:rsidR="00B22AB8">
      <w:rPr>
        <w:noProof/>
      </w:rPr>
      <w:t>1</w:t>
    </w:r>
    <w:r>
      <w:fldChar w:fldCharType="end"/>
    </w:r>
    <w:r w:rsidR="00804DF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E776BB6" wp14:editId="666BF1D7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134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3D4D" w14:textId="77777777" w:rsidR="00A944AA" w:rsidRDefault="00A944AA" w:rsidP="00804DF5">
      <w:r>
        <w:separator/>
      </w:r>
    </w:p>
  </w:footnote>
  <w:footnote w:type="continuationSeparator" w:id="0">
    <w:p w14:paraId="14416A32" w14:textId="77777777" w:rsidR="00A944AA" w:rsidRDefault="00A944AA" w:rsidP="00804DF5">
      <w:r>
        <w:continuationSeparator/>
      </w:r>
    </w:p>
  </w:footnote>
  <w:footnote w:id="1">
    <w:p w14:paraId="29C82062" w14:textId="77777777" w:rsidR="009623E7" w:rsidRPr="009623E7" w:rsidRDefault="00D575E5" w:rsidP="009623E7">
      <w:pPr>
        <w:jc w:val="both"/>
        <w:rPr>
          <w:rFonts w:ascii="Georgia" w:hAnsi="Georgia"/>
          <w:b/>
          <w:bCs/>
          <w:i/>
          <w:iCs/>
          <w:sz w:val="20"/>
          <w:szCs w:val="20"/>
        </w:rPr>
      </w:pPr>
      <w:r w:rsidRPr="009623E7">
        <w:rPr>
          <w:rStyle w:val="Znakapoznpodarou"/>
          <w:sz w:val="20"/>
          <w:szCs w:val="20"/>
        </w:rPr>
        <w:footnoteRef/>
      </w:r>
      <w:r w:rsidRPr="009623E7">
        <w:rPr>
          <w:sz w:val="20"/>
          <w:szCs w:val="20"/>
        </w:rPr>
        <w:t xml:space="preserve"> </w:t>
      </w:r>
      <w:r w:rsidRPr="009623E7">
        <w:rPr>
          <w:rFonts w:ascii="Georgia" w:hAnsi="Georgia"/>
          <w:i/>
          <w:sz w:val="20"/>
          <w:szCs w:val="20"/>
        </w:rPr>
        <w:t xml:space="preserve">Strukturovaný rozpočet v členění dle aktivit a kapitol se týká pouze těch projektů, které byly takto schváleny a přílohou č. 2 Rozhodnutí o poskytnutí dotace byl podkladový rozpočet aktivit. </w:t>
      </w:r>
      <w:r w:rsidR="009623E7" w:rsidRPr="009623E7">
        <w:rPr>
          <w:rFonts w:ascii="Georgia" w:hAnsi="Georgia"/>
          <w:b/>
          <w:bCs/>
          <w:i/>
          <w:iCs/>
          <w:sz w:val="20"/>
          <w:szCs w:val="20"/>
        </w:rPr>
        <w:t>Změny uvádějte v kontextu rozpočtu členěného na kapitoly, výsledně s tím, že provedené změny v rozpočtu aktivit</w:t>
      </w:r>
      <w:r w:rsidR="009623E7" w:rsidRPr="009623E7">
        <w:rPr>
          <w:rFonts w:ascii="Georgia" w:hAnsi="Georgia"/>
          <w:b/>
          <w:bCs/>
          <w:i/>
          <w:iCs/>
          <w:sz w:val="20"/>
          <w:szCs w:val="20"/>
          <w:vertAlign w:val="superscript"/>
        </w:rPr>
        <w:t>1</w:t>
      </w:r>
      <w:r w:rsidR="009623E7" w:rsidRPr="009623E7">
        <w:rPr>
          <w:rFonts w:ascii="Georgia" w:hAnsi="Georgia"/>
          <w:b/>
          <w:bCs/>
          <w:i/>
          <w:iCs/>
          <w:sz w:val="20"/>
          <w:szCs w:val="20"/>
        </w:rPr>
        <w:t xml:space="preserve"> se automaticky promítnou do rozpočtu členěném na jednotlivé kapitoly!</w:t>
      </w:r>
    </w:p>
    <w:p w14:paraId="5629C54F" w14:textId="7D8F23F8" w:rsidR="00D575E5" w:rsidRPr="008F66A2" w:rsidRDefault="00D575E5" w:rsidP="008F66A2">
      <w:pPr>
        <w:pStyle w:val="Textpoznpodarou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00F8" w14:textId="77777777" w:rsidR="00804DF5" w:rsidRDefault="00B4406D">
    <w:pPr>
      <w:pStyle w:val="Zhlav"/>
    </w:pPr>
    <w:sdt>
      <w:sdtPr>
        <w:id w:val="-490099408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2056036546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-1668633386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7EC0FA0A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7D1C" w14:textId="77777777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B339CF9" wp14:editId="3619FF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47775"/>
          <wp:effectExtent l="0" t="0" r="2540" b="9525"/>
          <wp:wrapNone/>
          <wp:docPr id="13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191"/>
    <w:multiLevelType w:val="hybridMultilevel"/>
    <w:tmpl w:val="0A00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3F32"/>
    <w:multiLevelType w:val="hybridMultilevel"/>
    <w:tmpl w:val="ED7EA7B2"/>
    <w:lvl w:ilvl="0" w:tplc="CA081E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4BB"/>
    <w:multiLevelType w:val="hybridMultilevel"/>
    <w:tmpl w:val="A9CE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30753"/>
    <w:multiLevelType w:val="hybridMultilevel"/>
    <w:tmpl w:val="BBC61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0421"/>
    <w:multiLevelType w:val="hybridMultilevel"/>
    <w:tmpl w:val="5282CA58"/>
    <w:lvl w:ilvl="0" w:tplc="4C54B8D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22DF9"/>
    <w:multiLevelType w:val="hybridMultilevel"/>
    <w:tmpl w:val="D5FA6772"/>
    <w:lvl w:ilvl="0" w:tplc="83F4CA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17526"/>
    <w:multiLevelType w:val="hybridMultilevel"/>
    <w:tmpl w:val="DE924BD2"/>
    <w:lvl w:ilvl="0" w:tplc="B64AE370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14D6D"/>
    <w:multiLevelType w:val="hybridMultilevel"/>
    <w:tmpl w:val="2B32A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3A"/>
    <w:rsid w:val="0001142B"/>
    <w:rsid w:val="00061DE0"/>
    <w:rsid w:val="000966A2"/>
    <w:rsid w:val="00096CBA"/>
    <w:rsid w:val="000A5608"/>
    <w:rsid w:val="000B6135"/>
    <w:rsid w:val="000C1F0C"/>
    <w:rsid w:val="000C485F"/>
    <w:rsid w:val="000E281E"/>
    <w:rsid w:val="001177ED"/>
    <w:rsid w:val="00117D56"/>
    <w:rsid w:val="00126078"/>
    <w:rsid w:val="00132A0B"/>
    <w:rsid w:val="001429F9"/>
    <w:rsid w:val="00142DFE"/>
    <w:rsid w:val="00171746"/>
    <w:rsid w:val="001822D4"/>
    <w:rsid w:val="00196628"/>
    <w:rsid w:val="00196E1C"/>
    <w:rsid w:val="001E2B41"/>
    <w:rsid w:val="001E3F44"/>
    <w:rsid w:val="00206018"/>
    <w:rsid w:val="002136C1"/>
    <w:rsid w:val="00220ED8"/>
    <w:rsid w:val="0022295B"/>
    <w:rsid w:val="002240E6"/>
    <w:rsid w:val="00235CDD"/>
    <w:rsid w:val="00271155"/>
    <w:rsid w:val="002774E4"/>
    <w:rsid w:val="0027792A"/>
    <w:rsid w:val="00283092"/>
    <w:rsid w:val="002C1AB6"/>
    <w:rsid w:val="002D253A"/>
    <w:rsid w:val="002E7E1A"/>
    <w:rsid w:val="002F234F"/>
    <w:rsid w:val="0030729B"/>
    <w:rsid w:val="0031068F"/>
    <w:rsid w:val="0032040C"/>
    <w:rsid w:val="003213BF"/>
    <w:rsid w:val="00327A2B"/>
    <w:rsid w:val="0033134A"/>
    <w:rsid w:val="003334A3"/>
    <w:rsid w:val="0035070B"/>
    <w:rsid w:val="0035702B"/>
    <w:rsid w:val="003612F1"/>
    <w:rsid w:val="00364060"/>
    <w:rsid w:val="003748EB"/>
    <w:rsid w:val="003762A0"/>
    <w:rsid w:val="00380462"/>
    <w:rsid w:val="003A7635"/>
    <w:rsid w:val="003C3B7C"/>
    <w:rsid w:val="003E1340"/>
    <w:rsid w:val="003E255C"/>
    <w:rsid w:val="00404CFD"/>
    <w:rsid w:val="0041634C"/>
    <w:rsid w:val="00425C10"/>
    <w:rsid w:val="00435AC9"/>
    <w:rsid w:val="00452257"/>
    <w:rsid w:val="00462E0F"/>
    <w:rsid w:val="00475555"/>
    <w:rsid w:val="00497536"/>
    <w:rsid w:val="004A7268"/>
    <w:rsid w:val="004B3F5B"/>
    <w:rsid w:val="004C744D"/>
    <w:rsid w:val="004D5BDC"/>
    <w:rsid w:val="004F00CC"/>
    <w:rsid w:val="004F5AE1"/>
    <w:rsid w:val="005058B6"/>
    <w:rsid w:val="0051725E"/>
    <w:rsid w:val="0054200A"/>
    <w:rsid w:val="00543521"/>
    <w:rsid w:val="005759E1"/>
    <w:rsid w:val="00582E11"/>
    <w:rsid w:val="005D37C6"/>
    <w:rsid w:val="005D549C"/>
    <w:rsid w:val="00602990"/>
    <w:rsid w:val="006064A6"/>
    <w:rsid w:val="00606854"/>
    <w:rsid w:val="00614341"/>
    <w:rsid w:val="00614474"/>
    <w:rsid w:val="0062415E"/>
    <w:rsid w:val="00643059"/>
    <w:rsid w:val="00643366"/>
    <w:rsid w:val="006578B6"/>
    <w:rsid w:val="00670774"/>
    <w:rsid w:val="006721F8"/>
    <w:rsid w:val="00683582"/>
    <w:rsid w:val="0068602C"/>
    <w:rsid w:val="006D6DAC"/>
    <w:rsid w:val="006E0B31"/>
    <w:rsid w:val="006E4D67"/>
    <w:rsid w:val="007028D7"/>
    <w:rsid w:val="00703F91"/>
    <w:rsid w:val="00707C82"/>
    <w:rsid w:val="00714F48"/>
    <w:rsid w:val="007207DD"/>
    <w:rsid w:val="00727938"/>
    <w:rsid w:val="007358CE"/>
    <w:rsid w:val="00757E85"/>
    <w:rsid w:val="00764FB4"/>
    <w:rsid w:val="00766700"/>
    <w:rsid w:val="00780CAB"/>
    <w:rsid w:val="007C21C5"/>
    <w:rsid w:val="007D3392"/>
    <w:rsid w:val="007F400F"/>
    <w:rsid w:val="00804DF5"/>
    <w:rsid w:val="008123F6"/>
    <w:rsid w:val="00883F80"/>
    <w:rsid w:val="00885B33"/>
    <w:rsid w:val="008870BE"/>
    <w:rsid w:val="008A391C"/>
    <w:rsid w:val="008A51F7"/>
    <w:rsid w:val="008D560F"/>
    <w:rsid w:val="008E1477"/>
    <w:rsid w:val="008E17DC"/>
    <w:rsid w:val="008E5F6A"/>
    <w:rsid w:val="008F5FFB"/>
    <w:rsid w:val="008F66A2"/>
    <w:rsid w:val="00912AFF"/>
    <w:rsid w:val="009178D0"/>
    <w:rsid w:val="0092003F"/>
    <w:rsid w:val="009605C3"/>
    <w:rsid w:val="009623E7"/>
    <w:rsid w:val="00977DD6"/>
    <w:rsid w:val="00980CFD"/>
    <w:rsid w:val="0098663C"/>
    <w:rsid w:val="009943AE"/>
    <w:rsid w:val="009D46F9"/>
    <w:rsid w:val="009F5ED5"/>
    <w:rsid w:val="00A028FD"/>
    <w:rsid w:val="00A03ED9"/>
    <w:rsid w:val="00A15BCB"/>
    <w:rsid w:val="00A2059F"/>
    <w:rsid w:val="00A36793"/>
    <w:rsid w:val="00A7355E"/>
    <w:rsid w:val="00A92A5E"/>
    <w:rsid w:val="00A944AA"/>
    <w:rsid w:val="00AA2897"/>
    <w:rsid w:val="00AA47EC"/>
    <w:rsid w:val="00AB0137"/>
    <w:rsid w:val="00AF58CC"/>
    <w:rsid w:val="00B22AB8"/>
    <w:rsid w:val="00B344DA"/>
    <w:rsid w:val="00B43BED"/>
    <w:rsid w:val="00B4406D"/>
    <w:rsid w:val="00B55105"/>
    <w:rsid w:val="00B65B84"/>
    <w:rsid w:val="00BA2A74"/>
    <w:rsid w:val="00BA787F"/>
    <w:rsid w:val="00BB0594"/>
    <w:rsid w:val="00BC3513"/>
    <w:rsid w:val="00BD65FC"/>
    <w:rsid w:val="00C1518E"/>
    <w:rsid w:val="00C60FFE"/>
    <w:rsid w:val="00C747D2"/>
    <w:rsid w:val="00C85A9C"/>
    <w:rsid w:val="00C960BD"/>
    <w:rsid w:val="00CA1B24"/>
    <w:rsid w:val="00CA5826"/>
    <w:rsid w:val="00CC2033"/>
    <w:rsid w:val="00CD2F13"/>
    <w:rsid w:val="00CF1E79"/>
    <w:rsid w:val="00D11B82"/>
    <w:rsid w:val="00D25C17"/>
    <w:rsid w:val="00D31506"/>
    <w:rsid w:val="00D4093A"/>
    <w:rsid w:val="00D575E5"/>
    <w:rsid w:val="00D61DB4"/>
    <w:rsid w:val="00D82137"/>
    <w:rsid w:val="00DA0F1E"/>
    <w:rsid w:val="00DB45F2"/>
    <w:rsid w:val="00DD0B21"/>
    <w:rsid w:val="00E10F43"/>
    <w:rsid w:val="00E51ECF"/>
    <w:rsid w:val="00E64A72"/>
    <w:rsid w:val="00E677DE"/>
    <w:rsid w:val="00E70EF7"/>
    <w:rsid w:val="00E969B2"/>
    <w:rsid w:val="00EA1820"/>
    <w:rsid w:val="00F0255B"/>
    <w:rsid w:val="00F03C92"/>
    <w:rsid w:val="00F14076"/>
    <w:rsid w:val="00F16191"/>
    <w:rsid w:val="00F1637A"/>
    <w:rsid w:val="00F2135F"/>
    <w:rsid w:val="00F42D5B"/>
    <w:rsid w:val="00F51912"/>
    <w:rsid w:val="00F625CB"/>
    <w:rsid w:val="00F74AD4"/>
    <w:rsid w:val="00F76B88"/>
    <w:rsid w:val="00F86915"/>
    <w:rsid w:val="00F941BB"/>
    <w:rsid w:val="00F94CF1"/>
    <w:rsid w:val="00F961F6"/>
    <w:rsid w:val="00FA47D2"/>
    <w:rsid w:val="00FB219D"/>
    <w:rsid w:val="00FC0A0A"/>
    <w:rsid w:val="00FC1722"/>
    <w:rsid w:val="00FC5ED0"/>
    <w:rsid w:val="00FD635B"/>
    <w:rsid w:val="00FE0D36"/>
    <w:rsid w:val="00FF37C6"/>
    <w:rsid w:val="00FF4C9A"/>
    <w:rsid w:val="00FF761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B40CE24"/>
  <w15:docId w15:val="{6E0DFE34-B7FC-48D3-B87F-6CB52200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358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040C"/>
    <w:rPr>
      <w:color w:val="0000FF"/>
      <w:u w:val="single"/>
    </w:rPr>
  </w:style>
  <w:style w:type="paragraph" w:customStyle="1" w:styleId="OdstavecTIC2">
    <w:name w:val="Odstavec TIC2"/>
    <w:basedOn w:val="Normln"/>
    <w:rsid w:val="0032040C"/>
    <w:pPr>
      <w:spacing w:before="80" w:after="120"/>
      <w:ind w:firstLine="354"/>
      <w:jc w:val="both"/>
    </w:pPr>
    <w:rPr>
      <w:rFonts w:ascii="Times New Roman" w:eastAsiaTheme="minorHAnsi" w:hAnsi="Times New Roman"/>
      <w:color w:val="800000"/>
      <w:lang w:eastAsia="cs-CZ"/>
    </w:rPr>
  </w:style>
  <w:style w:type="paragraph" w:customStyle="1" w:styleId="OdstavecTIC">
    <w:name w:val="Odstavec TIC"/>
    <w:basedOn w:val="Normln"/>
    <w:rsid w:val="0032040C"/>
    <w:pPr>
      <w:spacing w:before="80" w:after="120"/>
      <w:jc w:val="both"/>
    </w:pPr>
    <w:rPr>
      <w:rFonts w:ascii="Times New Roman" w:eastAsiaTheme="minorHAnsi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66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66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66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6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63C"/>
    <w:rPr>
      <w:b/>
      <w:bCs/>
    </w:rPr>
  </w:style>
  <w:style w:type="paragraph" w:styleId="Odstavecseseznamem">
    <w:name w:val="List Paragraph"/>
    <w:basedOn w:val="Normln"/>
    <w:uiPriority w:val="34"/>
    <w:qFormat/>
    <w:rsid w:val="00B43BED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E17DC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17DC"/>
    <w:rPr>
      <w:rFonts w:ascii="Calibri" w:eastAsiaTheme="minorHAnsi" w:hAnsi="Calibri" w:cstheme="minorBidi"/>
      <w:sz w:val="22"/>
      <w:szCs w:val="21"/>
    </w:rPr>
  </w:style>
  <w:style w:type="table" w:styleId="Mkatabulky">
    <w:name w:val="Table Grid"/>
    <w:basedOn w:val="Normlntabulka"/>
    <w:uiPriority w:val="59"/>
    <w:rsid w:val="008E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5E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75E5"/>
  </w:style>
  <w:style w:type="character" w:styleId="Znakapoznpodarou">
    <w:name w:val="footnote reference"/>
    <w:basedOn w:val="Standardnpsmoodstavce"/>
    <w:uiPriority w:val="99"/>
    <w:semiHidden/>
    <w:unhideWhenUsed/>
    <w:rsid w:val="00D57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1E3"/>
    <w:rsid w:val="000337D4"/>
    <w:rsid w:val="000E0D81"/>
    <w:rsid w:val="00265D52"/>
    <w:rsid w:val="00397627"/>
    <w:rsid w:val="003E487D"/>
    <w:rsid w:val="00522FB4"/>
    <w:rsid w:val="00546082"/>
    <w:rsid w:val="00557224"/>
    <w:rsid w:val="005F0B5E"/>
    <w:rsid w:val="0065542C"/>
    <w:rsid w:val="006643C9"/>
    <w:rsid w:val="006A09DB"/>
    <w:rsid w:val="007726A3"/>
    <w:rsid w:val="0078268E"/>
    <w:rsid w:val="00876387"/>
    <w:rsid w:val="00893834"/>
    <w:rsid w:val="00896B23"/>
    <w:rsid w:val="00A072D8"/>
    <w:rsid w:val="00A14369"/>
    <w:rsid w:val="00A3164A"/>
    <w:rsid w:val="00B12B22"/>
    <w:rsid w:val="00B26001"/>
    <w:rsid w:val="00B331E3"/>
    <w:rsid w:val="00B741C8"/>
    <w:rsid w:val="00BF4C35"/>
    <w:rsid w:val="00C27CC9"/>
    <w:rsid w:val="00D33D15"/>
    <w:rsid w:val="00E010FE"/>
    <w:rsid w:val="00E73DF6"/>
    <w:rsid w:val="00F5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EEC7F-F284-424A-BDCD-2629EFA7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4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Darina Vlčková</cp:lastModifiedBy>
  <cp:revision>8</cp:revision>
  <dcterms:created xsi:type="dcterms:W3CDTF">2021-05-25T07:20:00Z</dcterms:created>
  <dcterms:modified xsi:type="dcterms:W3CDTF">2021-06-09T16:23:00Z</dcterms:modified>
</cp:coreProperties>
</file>